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C701AA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701AA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C701AA" w:rsidRPr="00C701AA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C258B0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8C5C08" w:rsidRDefault="00D1678A" w:rsidP="00C701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8C5C08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B69E78" w:rsidR="00D1678A" w:rsidRPr="000743F9" w:rsidRDefault="00352FE2" w:rsidP="001C37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BDE22A" w:rsidR="00D1678A" w:rsidRPr="008C5C08" w:rsidRDefault="008C5C08" w:rsidP="008C5C08">
            <w:pPr>
              <w:rPr>
                <w:sz w:val="24"/>
                <w:szCs w:val="24"/>
              </w:rPr>
            </w:pPr>
            <w:r w:rsidRPr="008C5C08">
              <w:rPr>
                <w:sz w:val="24"/>
                <w:szCs w:val="26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37615628" w:rsidR="00D1678A" w:rsidRPr="008C5C08" w:rsidRDefault="008C5C08" w:rsidP="008C5C08">
            <w:pPr>
              <w:rPr>
                <w:sz w:val="24"/>
                <w:szCs w:val="24"/>
              </w:rPr>
            </w:pPr>
            <w:r w:rsidRPr="008C5C08">
              <w:rPr>
                <w:sz w:val="24"/>
                <w:szCs w:val="26"/>
              </w:rPr>
              <w:t>Телеви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74DB8E" w:rsidR="00D1678A" w:rsidRPr="000743F9" w:rsidRDefault="001C37C4" w:rsidP="001C3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17FAEA" w:rsidR="00D1678A" w:rsidRPr="008C5C08" w:rsidRDefault="008C5C08" w:rsidP="00B51943">
            <w:pPr>
              <w:rPr>
                <w:sz w:val="24"/>
                <w:szCs w:val="24"/>
              </w:rPr>
            </w:pPr>
            <w:r w:rsidRPr="008C5C08">
              <w:rPr>
                <w:sz w:val="24"/>
                <w:szCs w:val="24"/>
              </w:rPr>
              <w:t>Операторское дело. Режиссура монтаж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464D421" w:rsidR="00D1678A" w:rsidRPr="00C701AA" w:rsidRDefault="00C701AA" w:rsidP="00C701AA">
            <w:pPr>
              <w:rPr>
                <w:sz w:val="24"/>
                <w:szCs w:val="24"/>
              </w:rPr>
            </w:pPr>
            <w:r w:rsidRPr="00C701AA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4B6BE3" w:rsidR="00D1678A" w:rsidRPr="000743F9" w:rsidRDefault="00C701AA" w:rsidP="0078146D">
            <w:pPr>
              <w:rPr>
                <w:sz w:val="24"/>
                <w:szCs w:val="24"/>
              </w:rPr>
            </w:pPr>
            <w:r w:rsidRPr="0078146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2DE3765" w:rsidR="004E4C46" w:rsidRPr="00C701A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01AA">
        <w:rPr>
          <w:sz w:val="24"/>
          <w:szCs w:val="24"/>
        </w:rPr>
        <w:t>Учебная дисциплина «</w:t>
      </w:r>
      <w:r w:rsidR="00C701AA" w:rsidRPr="00C701AA">
        <w:rPr>
          <w:sz w:val="24"/>
          <w:szCs w:val="24"/>
        </w:rPr>
        <w:t>Физическая культура и спорт</w:t>
      </w:r>
      <w:r w:rsidRPr="00C701AA">
        <w:rPr>
          <w:sz w:val="24"/>
          <w:szCs w:val="24"/>
        </w:rPr>
        <w:t>»</w:t>
      </w:r>
      <w:r w:rsidR="00C701AA" w:rsidRPr="00C701AA">
        <w:rPr>
          <w:sz w:val="24"/>
          <w:szCs w:val="24"/>
        </w:rPr>
        <w:t xml:space="preserve"> </w:t>
      </w:r>
      <w:r w:rsidR="004E4C46" w:rsidRPr="00C701AA">
        <w:rPr>
          <w:sz w:val="24"/>
          <w:szCs w:val="24"/>
        </w:rPr>
        <w:t>изучается в</w:t>
      </w:r>
      <w:r w:rsidR="00F93B6A">
        <w:rPr>
          <w:sz w:val="24"/>
          <w:szCs w:val="24"/>
        </w:rPr>
        <w:t>о втором</w:t>
      </w:r>
      <w:r w:rsidR="004E4C46" w:rsidRPr="00C701AA">
        <w:rPr>
          <w:sz w:val="24"/>
          <w:szCs w:val="24"/>
        </w:rPr>
        <w:t xml:space="preserve"> семестре.</w:t>
      </w:r>
    </w:p>
    <w:p w14:paraId="2DDEB8CC" w14:textId="3116290B" w:rsidR="00A84551" w:rsidRPr="00C701A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01AA">
        <w:rPr>
          <w:sz w:val="24"/>
          <w:szCs w:val="24"/>
        </w:rPr>
        <w:t>Курсовая работа – не предусмотрен</w:t>
      </w:r>
      <w:r w:rsidR="00C701AA" w:rsidRPr="00C701AA">
        <w:rPr>
          <w:sz w:val="24"/>
          <w:szCs w:val="24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4BBE0D1" w:rsidR="009664F2" w:rsidRPr="00C701AA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C701AA">
        <w:rPr>
          <w:bCs/>
          <w:sz w:val="24"/>
          <w:szCs w:val="24"/>
        </w:rPr>
        <w:t>зачет</w:t>
      </w:r>
    </w:p>
    <w:p w14:paraId="227636A5" w14:textId="746022D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FAF6187" w:rsidR="007E18CB" w:rsidRPr="00C701AA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701AA">
        <w:rPr>
          <w:sz w:val="24"/>
          <w:szCs w:val="24"/>
        </w:rPr>
        <w:t xml:space="preserve"> Физическая культура и </w:t>
      </w:r>
      <w:r w:rsidR="00C701AA" w:rsidRPr="00C701AA">
        <w:rPr>
          <w:sz w:val="24"/>
          <w:szCs w:val="24"/>
        </w:rPr>
        <w:t xml:space="preserve">спорт </w:t>
      </w:r>
      <w:r w:rsidRPr="00C701AA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2F5D7EFF" w14:textId="3DDDE1CA" w:rsidR="00C701AA" w:rsidRPr="00943CF8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Times New Roman"/>
          <w:sz w:val="24"/>
          <w:szCs w:val="24"/>
        </w:rPr>
        <w:t xml:space="preserve">Целями </w:t>
      </w:r>
      <w:r>
        <w:rPr>
          <w:rFonts w:eastAsia="Times New Roman"/>
          <w:sz w:val="24"/>
          <w:szCs w:val="24"/>
        </w:rPr>
        <w:t>освоения</w:t>
      </w:r>
      <w:r w:rsidRPr="00943CF8">
        <w:rPr>
          <w:rFonts w:eastAsia="Times New Roman"/>
          <w:sz w:val="24"/>
          <w:szCs w:val="24"/>
        </w:rPr>
        <w:t xml:space="preserve"> дисциплины </w:t>
      </w:r>
      <w:r>
        <w:rPr>
          <w:rFonts w:eastAsia="Times New Roman"/>
          <w:sz w:val="24"/>
          <w:szCs w:val="24"/>
        </w:rPr>
        <w:t>«</w:t>
      </w:r>
      <w:r w:rsidRPr="00943CF8">
        <w:rPr>
          <w:rFonts w:eastAsia="Times New Roman"/>
          <w:sz w:val="24"/>
          <w:szCs w:val="24"/>
        </w:rPr>
        <w:t>Физическая культура и спорт</w:t>
      </w:r>
      <w:r>
        <w:rPr>
          <w:rFonts w:eastAsia="Times New Roman"/>
          <w:sz w:val="24"/>
          <w:szCs w:val="24"/>
        </w:rPr>
        <w:t>»</w:t>
      </w:r>
      <w:r w:rsidRPr="00943CF8">
        <w:rPr>
          <w:rFonts w:eastAsia="Times New Roman"/>
          <w:sz w:val="24"/>
          <w:szCs w:val="24"/>
        </w:rPr>
        <w:t xml:space="preserve"> являются:</w:t>
      </w:r>
    </w:p>
    <w:p w14:paraId="30DDD534" w14:textId="77777777" w:rsidR="00C701AA" w:rsidRPr="00943CF8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943CF8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943CF8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943CF8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943CF8">
        <w:t xml:space="preserve"> </w:t>
      </w:r>
      <w:r w:rsidRPr="00943CF8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943CF8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943CF8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943CF8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43CF8">
        <w:rPr>
          <w:sz w:val="24"/>
          <w:szCs w:val="24"/>
        </w:rPr>
        <w:t>ВО</w:t>
      </w:r>
      <w:proofErr w:type="gramEnd"/>
      <w:r w:rsidRPr="00943CF8">
        <w:rPr>
          <w:sz w:val="24"/>
          <w:szCs w:val="24"/>
        </w:rPr>
        <w:t xml:space="preserve"> по данной дисциплине.</w:t>
      </w:r>
    </w:p>
    <w:p w14:paraId="07ED16ED" w14:textId="1C47EFB9" w:rsidR="00C701AA" w:rsidRPr="00C701AA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43CF8">
        <w:rPr>
          <w:sz w:val="24"/>
          <w:szCs w:val="24"/>
        </w:rPr>
        <w:t xml:space="preserve">Результатом </w:t>
      </w:r>
      <w:proofErr w:type="gramStart"/>
      <w:r w:rsidRPr="00943CF8">
        <w:rPr>
          <w:sz w:val="24"/>
          <w:szCs w:val="24"/>
        </w:rPr>
        <w:t>обучения по</w:t>
      </w:r>
      <w:proofErr w:type="gramEnd"/>
      <w:r w:rsidRPr="00943CF8">
        <w:rPr>
          <w:sz w:val="24"/>
          <w:szCs w:val="24"/>
        </w:rPr>
        <w:t xml:space="preserve"> учебной дисциплине является овладение обучающимися </w:t>
      </w:r>
      <w:r w:rsidRPr="00943CF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</w:t>
      </w:r>
      <w:r w:rsidRPr="0079171E">
        <w:rPr>
          <w:rFonts w:eastAsia="Times New Roman"/>
          <w:sz w:val="24"/>
          <w:szCs w:val="24"/>
        </w:rPr>
        <w:t>достижение планируемых результатов освоения учебной дисциплины.</w:t>
      </w:r>
    </w:p>
    <w:p w14:paraId="6CC7A6CB" w14:textId="042BD8C7" w:rsidR="003D5F48" w:rsidRPr="00C701AA" w:rsidRDefault="00963DA6" w:rsidP="00C701AA">
      <w:pPr>
        <w:jc w:val="both"/>
        <w:rPr>
          <w:i/>
          <w:sz w:val="24"/>
          <w:szCs w:val="24"/>
        </w:rPr>
      </w:pPr>
      <w:r w:rsidRPr="00C701AA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6097"/>
      </w:tblGrid>
      <w:tr w:rsidR="003714DA" w:rsidRPr="003714DA" w14:paraId="5921F0A9" w14:textId="77777777" w:rsidTr="003714D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B170CF" w14:textId="77777777" w:rsidR="00000000" w:rsidRPr="003714DA" w:rsidRDefault="003714DA" w:rsidP="003714DA">
            <w:pPr>
              <w:rPr>
                <w:b/>
              </w:rPr>
            </w:pPr>
            <w:r w:rsidRPr="003714DA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D41A6F0" w14:textId="77777777" w:rsidR="003714DA" w:rsidRPr="003714DA" w:rsidRDefault="003714DA" w:rsidP="003714DA">
            <w:pPr>
              <w:rPr>
                <w:b/>
              </w:rPr>
            </w:pPr>
            <w:r w:rsidRPr="003714DA">
              <w:rPr>
                <w:b/>
              </w:rPr>
              <w:t>Код и наименование индикатора</w:t>
            </w:r>
          </w:p>
          <w:p w14:paraId="0AAE3B34" w14:textId="77777777" w:rsidR="003714DA" w:rsidRPr="003714DA" w:rsidRDefault="003714DA" w:rsidP="003714DA">
            <w:pPr>
              <w:rPr>
                <w:b/>
              </w:rPr>
            </w:pPr>
            <w:r w:rsidRPr="003714DA">
              <w:rPr>
                <w:b/>
              </w:rPr>
              <w:t>достижения компетенции</w:t>
            </w:r>
          </w:p>
        </w:tc>
      </w:tr>
      <w:tr w:rsidR="003714DA" w:rsidRPr="003714DA" w14:paraId="718D3CE9" w14:textId="77777777" w:rsidTr="003714DA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7B22" w14:textId="77777777" w:rsidR="003714DA" w:rsidRPr="003714DA" w:rsidRDefault="003714DA" w:rsidP="003714DA">
            <w:r w:rsidRPr="003714DA">
              <w:t>УК-7</w:t>
            </w:r>
          </w:p>
          <w:p w14:paraId="40F284DE" w14:textId="77777777" w:rsidR="00000000" w:rsidRPr="003714DA" w:rsidRDefault="003714DA" w:rsidP="003714DA">
            <w:pPr>
              <w:rPr>
                <w:i/>
              </w:rPr>
            </w:pPr>
            <w:proofErr w:type="gramStart"/>
            <w:r w:rsidRPr="003714DA">
              <w:t xml:space="preserve">Способен создавать и поддерживать </w:t>
            </w:r>
            <w:r w:rsidRPr="003714DA">
              <w:lastRenderedPageBreak/>
      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175C" w14:textId="77777777" w:rsidR="003714DA" w:rsidRPr="003714DA" w:rsidRDefault="003714DA" w:rsidP="003714DA">
            <w:r w:rsidRPr="003714DA">
              <w:lastRenderedPageBreak/>
              <w:t>ИД-УК-7.1</w:t>
            </w:r>
          </w:p>
          <w:p w14:paraId="59ECEEAD" w14:textId="77777777" w:rsidR="00000000" w:rsidRPr="003714DA" w:rsidRDefault="003714DA" w:rsidP="003714DA">
            <w:pPr>
              <w:rPr>
                <w:i/>
              </w:rPr>
            </w:pPr>
            <w:r w:rsidRPr="003714DA">
              <w:t xml:space="preserve">Выбор здоровье сберегающих технологий для поддержания </w:t>
            </w:r>
            <w:r w:rsidRPr="003714DA">
              <w:lastRenderedPageBreak/>
              <w:t>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3714DA" w:rsidRPr="003714DA" w14:paraId="18369A63" w14:textId="77777777" w:rsidTr="003714DA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9D38" w14:textId="77777777" w:rsidR="003714DA" w:rsidRPr="003714DA" w:rsidRDefault="003714DA" w:rsidP="003714DA">
            <w:pPr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A60CF" w14:textId="77777777" w:rsidR="003714DA" w:rsidRPr="003714DA" w:rsidRDefault="003714DA" w:rsidP="003714DA">
            <w:r w:rsidRPr="003714DA">
              <w:t>ИД-УК-7.2</w:t>
            </w:r>
          </w:p>
          <w:p w14:paraId="3450BB85" w14:textId="77777777" w:rsidR="003714DA" w:rsidRPr="003714DA" w:rsidRDefault="003714DA" w:rsidP="003714DA">
            <w:pPr>
              <w:rPr>
                <w:i/>
              </w:rPr>
            </w:pPr>
            <w:r w:rsidRPr="003714DA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3714DA" w:rsidRPr="003714DA" w14:paraId="306DF7AA" w14:textId="77777777" w:rsidTr="003714DA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7CDE" w14:textId="77777777" w:rsidR="003714DA" w:rsidRPr="003714DA" w:rsidRDefault="003714DA" w:rsidP="003714DA">
            <w:pPr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C0D44" w14:textId="77777777" w:rsidR="003714DA" w:rsidRPr="003714DA" w:rsidRDefault="003714DA" w:rsidP="003714DA">
            <w:r w:rsidRPr="003714DA">
              <w:t xml:space="preserve">ИД-УК-7.3 </w:t>
            </w:r>
          </w:p>
          <w:p w14:paraId="71D5C185" w14:textId="77777777" w:rsidR="003714DA" w:rsidRPr="003714DA" w:rsidRDefault="003714DA" w:rsidP="003714DA">
            <w:pPr>
              <w:rPr>
                <w:i/>
              </w:rPr>
            </w:pPr>
            <w:r w:rsidRPr="003714DA"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797171FF" w14:textId="77777777" w:rsidR="003714DA" w:rsidRDefault="003714DA" w:rsidP="003714DA"/>
    <w:p w14:paraId="2C7F23D3" w14:textId="26D11C2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2" w:name="_GoBack"/>
      <w:bookmarkEnd w:id="12"/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C701AA" w:rsidRDefault="007B65C7" w:rsidP="00037666">
            <w:pPr>
              <w:rPr>
                <w:i/>
                <w:color w:val="FFC000"/>
              </w:rPr>
            </w:pPr>
            <w:r w:rsidRPr="0078146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325598" w:rsidR="007B65C7" w:rsidRPr="00C701AA" w:rsidRDefault="00C701AA" w:rsidP="00037666">
            <w:pPr>
              <w:jc w:val="center"/>
            </w:pPr>
            <w:r w:rsidRPr="00C701AA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701AA" w:rsidRDefault="007B65C7" w:rsidP="00037666">
            <w:pPr>
              <w:jc w:val="center"/>
            </w:pPr>
            <w:proofErr w:type="spellStart"/>
            <w:r w:rsidRPr="00C701AA">
              <w:rPr>
                <w:b/>
                <w:sz w:val="24"/>
                <w:szCs w:val="24"/>
              </w:rPr>
              <w:t>з.е</w:t>
            </w:r>
            <w:proofErr w:type="spellEnd"/>
            <w:r w:rsidRPr="00C701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022542" w:rsidR="007B65C7" w:rsidRPr="00C701AA" w:rsidRDefault="00C701AA" w:rsidP="00037666">
            <w:pPr>
              <w:jc w:val="center"/>
            </w:pPr>
            <w:r w:rsidRPr="00C701AA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C701AA" w:rsidRDefault="007B65C7" w:rsidP="00037666">
            <w:r w:rsidRPr="00C701A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4D072" w14:textId="77777777" w:rsidR="00D129AA" w:rsidRDefault="00D129AA" w:rsidP="005E3840">
      <w:r>
        <w:separator/>
      </w:r>
    </w:p>
  </w:endnote>
  <w:endnote w:type="continuationSeparator" w:id="0">
    <w:p w14:paraId="63E367AE" w14:textId="77777777" w:rsidR="00D129AA" w:rsidRDefault="00D129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3647A" w14:textId="77777777" w:rsidR="00D129AA" w:rsidRDefault="00D129AA" w:rsidP="005E3840">
      <w:r>
        <w:separator/>
      </w:r>
    </w:p>
  </w:footnote>
  <w:footnote w:type="continuationSeparator" w:id="0">
    <w:p w14:paraId="62487E77" w14:textId="77777777" w:rsidR="00D129AA" w:rsidRDefault="00D129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D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7C4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163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6EB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4DA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08A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6D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B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C08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23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68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A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710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90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F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B6A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346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47F0-75B2-40BA-BEFD-4E43C3ED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3</cp:revision>
  <cp:lastPrinted>2021-05-14T12:22:00Z</cp:lastPrinted>
  <dcterms:created xsi:type="dcterms:W3CDTF">2021-03-30T07:12:00Z</dcterms:created>
  <dcterms:modified xsi:type="dcterms:W3CDTF">2022-03-19T17:02:00Z</dcterms:modified>
</cp:coreProperties>
</file>